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7AE27" w14:textId="1A3C6E05" w:rsidR="00B91C3D" w:rsidRDefault="00FE7B2E" w:rsidP="00FE7B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场景法，提取下图流程的测试用例（罗列场景路径即可）</w:t>
      </w:r>
    </w:p>
    <w:p w14:paraId="1B55883D" w14:textId="3B585E82" w:rsidR="00FE7B2E" w:rsidRDefault="00FE7B2E" w:rsidP="00FE7B2E">
      <w:pPr>
        <w:pStyle w:val="a3"/>
        <w:ind w:left="360" w:firstLineChars="0" w:firstLine="0"/>
      </w:pPr>
    </w:p>
    <w:p w14:paraId="56C7E553" w14:textId="6A073F5C" w:rsidR="00FE7B2E" w:rsidRDefault="00FE7B2E" w:rsidP="00FE7B2E">
      <w:pPr>
        <w:pStyle w:val="a3"/>
        <w:ind w:left="360" w:firstLineChars="0" w:firstLine="0"/>
      </w:pPr>
      <w:r w:rsidRPr="00FE7B2E">
        <w:rPr>
          <w:noProof/>
        </w:rPr>
        <w:drawing>
          <wp:inline distT="0" distB="0" distL="0" distR="0" wp14:anchorId="51E3DB35" wp14:editId="731AE670">
            <wp:extent cx="5675745" cy="760809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34" cy="76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A32F" w14:textId="7C8E5C16" w:rsidR="00FE7B2E" w:rsidRDefault="00FE7B2E" w:rsidP="00FE7B2E">
      <w:pPr>
        <w:pStyle w:val="a3"/>
        <w:ind w:left="360" w:firstLineChars="0" w:firstLine="0"/>
      </w:pPr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员工提交请假申请，输入请假天数，请假天数不超过3天，部门经理审批通过后，H</w:t>
      </w:r>
      <w:r>
        <w:t>R</w:t>
      </w:r>
      <w:r>
        <w:rPr>
          <w:rFonts w:hint="eastAsia"/>
        </w:rPr>
        <w:t>审批通过后请假成功</w:t>
      </w:r>
    </w:p>
    <w:p w14:paraId="7C6FBF4F" w14:textId="77777777" w:rsidR="008C0610" w:rsidRDefault="008C0610" w:rsidP="00FE7B2E">
      <w:pPr>
        <w:pStyle w:val="a3"/>
        <w:ind w:left="360" w:firstLineChars="0" w:firstLine="0"/>
      </w:pPr>
    </w:p>
    <w:p w14:paraId="365C196C" w14:textId="2FB3694F" w:rsidR="00FE7B2E" w:rsidRDefault="00FE7B2E" w:rsidP="00FE7B2E">
      <w:pPr>
        <w:pStyle w:val="a3"/>
        <w:ind w:left="360" w:firstLineChars="0" w:firstLine="0"/>
      </w:pPr>
      <w:r>
        <w:rPr>
          <w:rFonts w:hint="eastAsia"/>
        </w:rPr>
        <w:lastRenderedPageBreak/>
        <w:t>场景二：员工提交请假申请，输入请假天数，请假天数超过三天，部门经理审批通过后</w:t>
      </w:r>
    </w:p>
    <w:p w14:paraId="65525B19" w14:textId="7053E897" w:rsidR="00FE7B2E" w:rsidRDefault="00FE7B2E" w:rsidP="00FE7B2E">
      <w:pPr>
        <w:pStyle w:val="a3"/>
        <w:ind w:left="360" w:firstLineChars="0" w:firstLine="0"/>
      </w:pPr>
      <w:r>
        <w:rPr>
          <w:rFonts w:hint="eastAsia"/>
        </w:rPr>
        <w:t>部门总监审批，部门总监审批通过后，H</w:t>
      </w:r>
      <w:r>
        <w:t>R</w:t>
      </w:r>
      <w:r>
        <w:rPr>
          <w:rFonts w:hint="eastAsia"/>
        </w:rPr>
        <w:t>审批，H</w:t>
      </w:r>
      <w:r>
        <w:t>R</w:t>
      </w:r>
      <w:r>
        <w:rPr>
          <w:rFonts w:hint="eastAsia"/>
        </w:rPr>
        <w:t>审批通过后请假成功</w:t>
      </w:r>
    </w:p>
    <w:p w14:paraId="5E0EE5AF" w14:textId="77777777" w:rsidR="008C0610" w:rsidRDefault="008C0610" w:rsidP="00FE7B2E">
      <w:pPr>
        <w:pStyle w:val="a3"/>
        <w:ind w:left="360" w:firstLineChars="0" w:firstLine="0"/>
      </w:pPr>
    </w:p>
    <w:p w14:paraId="357DFCCC" w14:textId="660B3BB3" w:rsidR="00FE7B2E" w:rsidRDefault="00FE7B2E" w:rsidP="00FE7B2E">
      <w:pPr>
        <w:pStyle w:val="a3"/>
        <w:ind w:left="360" w:firstLineChars="0" w:firstLine="0"/>
      </w:pPr>
      <w:r>
        <w:rPr>
          <w:rFonts w:hint="eastAsia"/>
        </w:rPr>
        <w:t>场景三：员工提交请假申请，输入请假天数</w:t>
      </w:r>
      <w:r w:rsidR="008C0610">
        <w:rPr>
          <w:rFonts w:hint="eastAsia"/>
        </w:rPr>
        <w:t>不超过三天，部门经理审批，审批未通过，重新提交请假申请，输入天数未超过三天，部门经理审批通过，H</w:t>
      </w:r>
      <w:r w:rsidR="008C0610">
        <w:t>R</w:t>
      </w:r>
      <w:r w:rsidR="008C0610">
        <w:rPr>
          <w:rFonts w:hint="eastAsia"/>
        </w:rPr>
        <w:t>审批通过，请假成功</w:t>
      </w:r>
    </w:p>
    <w:p w14:paraId="57FE218F" w14:textId="77777777" w:rsidR="008C0610" w:rsidRDefault="008C0610" w:rsidP="00FE7B2E">
      <w:pPr>
        <w:pStyle w:val="a3"/>
        <w:ind w:left="360" w:firstLineChars="0" w:firstLine="0"/>
      </w:pPr>
    </w:p>
    <w:p w14:paraId="52D93529" w14:textId="4B5A5B7E" w:rsidR="008C0610" w:rsidRDefault="008C0610" w:rsidP="00FE7B2E">
      <w:pPr>
        <w:pStyle w:val="a3"/>
        <w:ind w:left="360" w:firstLineChars="0" w:firstLine="0"/>
      </w:pPr>
      <w:r>
        <w:rPr>
          <w:rFonts w:hint="eastAsia"/>
        </w:rPr>
        <w:t>场景四：员工提交请假申请，输入请假申请未超过三天，部门经理审批，审批通过后，H</w:t>
      </w:r>
      <w:r>
        <w:t>R</w:t>
      </w:r>
      <w:r>
        <w:rPr>
          <w:rFonts w:hint="eastAsia"/>
        </w:rPr>
        <w:t>审批，审批不通过，员工重新提交请假申请，输入请假申请未超过三天，部门经理审批，审批通过后，H</w:t>
      </w:r>
      <w:r>
        <w:t>R</w:t>
      </w:r>
      <w:r>
        <w:rPr>
          <w:rFonts w:hint="eastAsia"/>
        </w:rPr>
        <w:t>审批，审批通过后，请假成功</w:t>
      </w:r>
    </w:p>
    <w:p w14:paraId="6474C3DE" w14:textId="77777777" w:rsidR="008C0610" w:rsidRDefault="008C0610" w:rsidP="00FE7B2E">
      <w:pPr>
        <w:pStyle w:val="a3"/>
        <w:ind w:left="360" w:firstLineChars="0" w:firstLine="0"/>
      </w:pPr>
    </w:p>
    <w:p w14:paraId="612BC33C" w14:textId="18F2C5A5" w:rsidR="008C0610" w:rsidRDefault="008C0610" w:rsidP="00FE7B2E">
      <w:pPr>
        <w:pStyle w:val="a3"/>
        <w:ind w:left="360" w:firstLineChars="0" w:firstLine="0"/>
      </w:pPr>
      <w:r>
        <w:rPr>
          <w:rFonts w:hint="eastAsia"/>
        </w:rPr>
        <w:t>场景五：员工提交请假申请，输入请假天数不超过三天，部门经理审批，审批未通过，重新提交请假申请，输入天数超过三天，部门经理审批，审批通过后，部门总监审批，审批通过后，H</w:t>
      </w:r>
      <w:r>
        <w:t>R</w:t>
      </w:r>
      <w:r>
        <w:rPr>
          <w:rFonts w:hint="eastAsia"/>
        </w:rPr>
        <w:t>审批，审批通过后，请假成功</w:t>
      </w:r>
    </w:p>
    <w:p w14:paraId="3495011E" w14:textId="53589BE3" w:rsidR="008C0610" w:rsidRDefault="008C0610" w:rsidP="00FE7B2E">
      <w:pPr>
        <w:pStyle w:val="a3"/>
        <w:ind w:left="360" w:firstLineChars="0" w:firstLine="0"/>
      </w:pPr>
    </w:p>
    <w:p w14:paraId="096131F4" w14:textId="3EA343FD" w:rsidR="008C0610" w:rsidRDefault="008C0610" w:rsidP="00FE7B2E">
      <w:pPr>
        <w:pStyle w:val="a3"/>
        <w:ind w:left="360" w:firstLineChars="0" w:firstLine="0"/>
      </w:pPr>
      <w:r>
        <w:rPr>
          <w:rFonts w:hint="eastAsia"/>
        </w:rPr>
        <w:t>场景六：员工提交请假申请，输入请假天数不超过三天，部门经理审批，审批通过后，H</w:t>
      </w:r>
      <w:r>
        <w:t>R</w:t>
      </w:r>
      <w:r>
        <w:rPr>
          <w:rFonts w:hint="eastAsia"/>
        </w:rPr>
        <w:t>审批，审批未通过，员工重新提交</w:t>
      </w:r>
      <w:r w:rsidR="00946E27">
        <w:rPr>
          <w:rFonts w:hint="eastAsia"/>
        </w:rPr>
        <w:t>请假</w:t>
      </w:r>
      <w:r>
        <w:rPr>
          <w:rFonts w:hint="eastAsia"/>
        </w:rPr>
        <w:t>申请</w:t>
      </w:r>
      <w:r w:rsidR="00946E27">
        <w:rPr>
          <w:rFonts w:hint="eastAsia"/>
        </w:rPr>
        <w:t>，输入天数超过三天，部门经理审批，审批通过后，部门总监审批，审批过后，H</w:t>
      </w:r>
      <w:r w:rsidR="00946E27">
        <w:t>R</w:t>
      </w:r>
      <w:r w:rsidR="00946E27">
        <w:rPr>
          <w:rFonts w:hint="eastAsia"/>
        </w:rPr>
        <w:t>审批，审批过后，请假成功</w:t>
      </w:r>
    </w:p>
    <w:p w14:paraId="18740CF7" w14:textId="37222138" w:rsidR="00946E27" w:rsidRDefault="00946E27" w:rsidP="00FE7B2E">
      <w:pPr>
        <w:pStyle w:val="a3"/>
        <w:ind w:left="360" w:firstLineChars="0" w:firstLine="0"/>
      </w:pPr>
    </w:p>
    <w:p w14:paraId="336131BE" w14:textId="5C69852B" w:rsidR="00946E27" w:rsidRDefault="00946E27" w:rsidP="00FE7B2E">
      <w:pPr>
        <w:pStyle w:val="a3"/>
        <w:ind w:left="360" w:firstLineChars="0" w:firstLine="0"/>
      </w:pPr>
      <w:r>
        <w:rPr>
          <w:rFonts w:hint="eastAsia"/>
        </w:rPr>
        <w:t>场景七：员工提交请假申请，输入请假天数不超过三天，部门经理审批，审批未通过，重新提交请假申请，输入天数超过三天，部门经理审批，审批不通过，员工重新提交请假申请，输入天数超过三天，部门经理审批，审批通过后，部门总监审批，审批通过后，H</w:t>
      </w:r>
      <w:r>
        <w:t>R</w:t>
      </w:r>
      <w:r>
        <w:rPr>
          <w:rFonts w:hint="eastAsia"/>
        </w:rPr>
        <w:t>审批，审批过后，请假成功</w:t>
      </w:r>
    </w:p>
    <w:p w14:paraId="5726BA0E" w14:textId="03BC9976" w:rsidR="00946E27" w:rsidRDefault="00946E27" w:rsidP="00FE7B2E">
      <w:pPr>
        <w:pStyle w:val="a3"/>
        <w:ind w:left="360" w:firstLineChars="0" w:firstLine="0"/>
      </w:pPr>
    </w:p>
    <w:p w14:paraId="7557E655" w14:textId="2E62A9B6" w:rsidR="00946E27" w:rsidRDefault="00946E27" w:rsidP="00FE7B2E">
      <w:pPr>
        <w:pStyle w:val="a3"/>
        <w:ind w:left="360" w:firstLineChars="0" w:firstLine="0"/>
      </w:pPr>
      <w:r>
        <w:rPr>
          <w:rFonts w:hint="eastAsia"/>
        </w:rPr>
        <w:t>场景八：员工提交请假申请，输入请假天数不超过三天，部门经理审批，审批未通过，重新提交请假申请，输入天数超过三天，部门经理审批，审批通过后，部门总监审批，审批未通过，员工重新提交请假申请，输入天数超过三天，部门经理审批，审批通过后，部门总监审批，审批过后，H</w:t>
      </w:r>
      <w:r>
        <w:t>R</w:t>
      </w:r>
      <w:r>
        <w:rPr>
          <w:rFonts w:hint="eastAsia"/>
        </w:rPr>
        <w:t>审批，审批过后，请假成功</w:t>
      </w:r>
    </w:p>
    <w:p w14:paraId="1A157F90" w14:textId="45CB85FD" w:rsidR="00946E27" w:rsidRDefault="00946E27" w:rsidP="00FE7B2E">
      <w:pPr>
        <w:pStyle w:val="a3"/>
        <w:ind w:left="360" w:firstLineChars="0" w:firstLine="0"/>
      </w:pPr>
    </w:p>
    <w:p w14:paraId="2BE00A1C" w14:textId="1089A621" w:rsidR="00946E27" w:rsidRDefault="00946E27" w:rsidP="00FE7B2E">
      <w:pPr>
        <w:pStyle w:val="a3"/>
        <w:ind w:left="360" w:firstLineChars="0" w:firstLine="0"/>
      </w:pPr>
      <w:r>
        <w:rPr>
          <w:rFonts w:hint="eastAsia"/>
        </w:rPr>
        <w:t>场景九：员工提交请假申请，输入请假天数不超过三天，部门经理审批，审批未通过，重新提交请假申请，输入天数超过三天，部门经理审批，审批通过后，部门总监审批，</w:t>
      </w:r>
    </w:p>
    <w:p w14:paraId="2FC8FCD4" w14:textId="5450401A" w:rsidR="00946E27" w:rsidRDefault="00946E27" w:rsidP="00946E27">
      <w:pPr>
        <w:pStyle w:val="a3"/>
        <w:ind w:left="360" w:firstLineChars="0" w:firstLine="0"/>
      </w:pPr>
      <w:r>
        <w:rPr>
          <w:rFonts w:hint="eastAsia"/>
        </w:rPr>
        <w:t>审批通过后，H</w:t>
      </w:r>
      <w:r>
        <w:t>R</w:t>
      </w:r>
      <w:r>
        <w:rPr>
          <w:rFonts w:hint="eastAsia"/>
        </w:rPr>
        <w:t>审批，审批未通过，员工重新提交请假申请，输入天数超过三天，部门经理审批，审批通过后，部门总监审批，审批过后，H</w:t>
      </w:r>
      <w:r>
        <w:t>R</w:t>
      </w:r>
      <w:r>
        <w:rPr>
          <w:rFonts w:hint="eastAsia"/>
        </w:rPr>
        <w:t>审批，审批过后，请假成功</w:t>
      </w:r>
    </w:p>
    <w:p w14:paraId="07E699B8" w14:textId="34A3CA3D" w:rsidR="00D4495D" w:rsidRDefault="00D4495D" w:rsidP="00D4495D"/>
    <w:p w14:paraId="73FE57BB" w14:textId="517FD0D3" w:rsidR="00D4495D" w:rsidRDefault="00D4495D" w:rsidP="00D4495D">
      <w:pPr>
        <w:pStyle w:val="a3"/>
        <w:ind w:left="360" w:firstLineChars="0" w:firstLine="0"/>
      </w:pPr>
      <w:r>
        <w:rPr>
          <w:rFonts w:hint="eastAsia"/>
        </w:rPr>
        <w:t>场景十：员工提交请假申请，输入请假天数不超过三天，部门经理审批，审批通过后，H</w:t>
      </w:r>
      <w:r>
        <w:t>R</w:t>
      </w:r>
      <w:r>
        <w:rPr>
          <w:rFonts w:hint="eastAsia"/>
        </w:rPr>
        <w:t>审批，审批未通过，员工重新提交请假申请，输入天数超过三天，部门经理审批，审批不通过，员工重新提交请假申请，输入天数超过三天，部门经理审批，审批通过后，部门总监审批，审批通过后，H</w:t>
      </w:r>
      <w:r>
        <w:t>R</w:t>
      </w:r>
      <w:r>
        <w:rPr>
          <w:rFonts w:hint="eastAsia"/>
        </w:rPr>
        <w:t>审批，审批过后，请假成功</w:t>
      </w:r>
    </w:p>
    <w:p w14:paraId="2F7B0725" w14:textId="77777777" w:rsidR="00D4495D" w:rsidRDefault="00D4495D" w:rsidP="00D4495D">
      <w:pPr>
        <w:pStyle w:val="a3"/>
        <w:ind w:left="360" w:firstLineChars="0" w:firstLine="0"/>
      </w:pPr>
    </w:p>
    <w:p w14:paraId="47CE4C44" w14:textId="7825A7D1" w:rsidR="00D4495D" w:rsidRDefault="00D4495D" w:rsidP="00D4495D">
      <w:pPr>
        <w:pStyle w:val="a3"/>
        <w:ind w:left="360" w:firstLineChars="0" w:firstLine="0"/>
      </w:pPr>
      <w:r>
        <w:rPr>
          <w:rFonts w:hint="eastAsia"/>
        </w:rPr>
        <w:t>场景十一：员工提交请假申请，输入请假天数不超过三天，部门经理审批，审批通过后，H</w:t>
      </w:r>
      <w:r>
        <w:t>R</w:t>
      </w:r>
      <w:r>
        <w:rPr>
          <w:rFonts w:hint="eastAsia"/>
        </w:rPr>
        <w:t>审批，审批未通过，员工重新提交请假申请，输入天数超过三天，部门经理审批通过后，部门总监审批，审批未通过，员工重新提交请假申请，输入天数超过三天，部门经理审批，审批通过后，部门总监审批，审批过后，H</w:t>
      </w:r>
      <w:r>
        <w:t>R</w:t>
      </w:r>
      <w:r>
        <w:rPr>
          <w:rFonts w:hint="eastAsia"/>
        </w:rPr>
        <w:t>审批，审批过后，请假成功</w:t>
      </w:r>
    </w:p>
    <w:p w14:paraId="57A3E2E7" w14:textId="61200CD2" w:rsidR="00D4495D" w:rsidRDefault="00D4495D" w:rsidP="00D4495D">
      <w:pPr>
        <w:pStyle w:val="a3"/>
        <w:ind w:left="360" w:firstLineChars="0" w:firstLine="0"/>
      </w:pPr>
    </w:p>
    <w:p w14:paraId="2598C98E" w14:textId="77777777" w:rsidR="00D4495D" w:rsidRDefault="00D4495D" w:rsidP="00D4495D">
      <w:pPr>
        <w:pStyle w:val="a3"/>
        <w:ind w:left="360" w:firstLineChars="0" w:firstLine="0"/>
      </w:pPr>
    </w:p>
    <w:p w14:paraId="0A9247F3" w14:textId="0BABEC18" w:rsidR="00D4495D" w:rsidRDefault="00D4495D" w:rsidP="00D4495D">
      <w:pPr>
        <w:pStyle w:val="a3"/>
        <w:ind w:left="360" w:firstLineChars="0" w:firstLine="0"/>
      </w:pPr>
      <w:r>
        <w:rPr>
          <w:rFonts w:hint="eastAsia"/>
        </w:rPr>
        <w:lastRenderedPageBreak/>
        <w:t>场景十二：员工提交请假申请，输入请假天数不超过三天，部门经理审批，审批通过后，H</w:t>
      </w:r>
      <w:r>
        <w:t>R</w:t>
      </w:r>
      <w:r>
        <w:rPr>
          <w:rFonts w:hint="eastAsia"/>
        </w:rPr>
        <w:t>审批，审批未通过，员工重新提交请假申请，输入天数超过三天，部门经理审批通过后，部门总监审批，审批通过后，H</w:t>
      </w:r>
      <w:r>
        <w:t>R</w:t>
      </w:r>
      <w:r>
        <w:rPr>
          <w:rFonts w:hint="eastAsia"/>
        </w:rPr>
        <w:t>审批，审批未通过，员工重新提交请假申请，输入天数超过三天，部门经理审批，审批通过后，部门总监审批，审批过后，H</w:t>
      </w:r>
      <w:r>
        <w:t>R</w:t>
      </w:r>
      <w:r>
        <w:rPr>
          <w:rFonts w:hint="eastAsia"/>
        </w:rPr>
        <w:t>审批，审批过后，请假成功</w:t>
      </w:r>
    </w:p>
    <w:p w14:paraId="5D8D08F1" w14:textId="22EBE05C" w:rsidR="00D4495D" w:rsidRDefault="00D4495D" w:rsidP="00D4495D">
      <w:pPr>
        <w:pStyle w:val="a3"/>
        <w:ind w:left="360" w:firstLineChars="0" w:firstLine="0"/>
      </w:pPr>
    </w:p>
    <w:p w14:paraId="4E0AF6AC" w14:textId="45D08864" w:rsidR="0086504B" w:rsidRDefault="0086504B" w:rsidP="00D4495D">
      <w:pPr>
        <w:pStyle w:val="a3"/>
        <w:ind w:left="360" w:firstLineChars="0" w:firstLine="0"/>
      </w:pPr>
      <w:r>
        <w:rPr>
          <w:rFonts w:hint="eastAsia"/>
        </w:rPr>
        <w:t>场景十三：员工提交请假申请，输入请假天数超过三天，部门经理审批，审批未通过</w:t>
      </w:r>
    </w:p>
    <w:p w14:paraId="7E6D6F1C" w14:textId="58E0F6F5" w:rsidR="0086504B" w:rsidRDefault="0086504B" w:rsidP="0086504B">
      <w:pPr>
        <w:pStyle w:val="a3"/>
        <w:ind w:left="360" w:firstLineChars="0" w:firstLine="0"/>
      </w:pPr>
      <w:r>
        <w:rPr>
          <w:rFonts w:hint="eastAsia"/>
        </w:rPr>
        <w:t>员工重新提交请假申请，输入请假天数超过三天，部门经理审批，审批通过后，部门总监审批，审批通过后，H</w:t>
      </w:r>
      <w:r>
        <w:t>R</w:t>
      </w:r>
      <w:r>
        <w:rPr>
          <w:rFonts w:hint="eastAsia"/>
        </w:rPr>
        <w:t>审批，审批通过后，请假成功</w:t>
      </w:r>
    </w:p>
    <w:p w14:paraId="496F09BE" w14:textId="43D597B6" w:rsidR="0086504B" w:rsidRDefault="0086504B" w:rsidP="0086504B">
      <w:pPr>
        <w:pStyle w:val="a3"/>
        <w:ind w:left="360" w:firstLineChars="0" w:firstLine="0"/>
      </w:pPr>
    </w:p>
    <w:p w14:paraId="742A0B36" w14:textId="529F9193" w:rsidR="0086504B" w:rsidRDefault="0086504B" w:rsidP="0086504B">
      <w:pPr>
        <w:pStyle w:val="a3"/>
        <w:ind w:left="360" w:firstLineChars="0" w:firstLine="0"/>
      </w:pPr>
      <w:r>
        <w:rPr>
          <w:rFonts w:hint="eastAsia"/>
        </w:rPr>
        <w:t>场景十四：员工提交请假申请，输入请假天数超过三天，部门经理审批，审批通过，部门总监审批，审批未通过，员工重新提交请假申请，输入请假天数超过三天，部门经理审批，审批通过后，部门总监审批，审批通过后，H</w:t>
      </w:r>
      <w:r>
        <w:t>R</w:t>
      </w:r>
      <w:r>
        <w:rPr>
          <w:rFonts w:hint="eastAsia"/>
        </w:rPr>
        <w:t>审批，审批通过后，请假成功</w:t>
      </w:r>
    </w:p>
    <w:p w14:paraId="4EA08540" w14:textId="7F24C1B6" w:rsidR="0086504B" w:rsidRDefault="0086504B" w:rsidP="0086504B">
      <w:pPr>
        <w:pStyle w:val="a3"/>
        <w:ind w:left="360" w:firstLineChars="0" w:firstLine="0"/>
      </w:pPr>
    </w:p>
    <w:p w14:paraId="40285EAD" w14:textId="3A2EEF1A" w:rsidR="0086504B" w:rsidRDefault="0086504B" w:rsidP="0086504B">
      <w:pPr>
        <w:pStyle w:val="a3"/>
        <w:ind w:left="360" w:firstLineChars="0" w:firstLine="0"/>
      </w:pPr>
      <w:r>
        <w:rPr>
          <w:rFonts w:hint="eastAsia"/>
        </w:rPr>
        <w:t>场景十五：员工提交请假申请，输入请假天数超过三天，部门经理审批，审批通过后，部门总监审批，审批通过后，H</w:t>
      </w:r>
      <w:r>
        <w:t>R</w:t>
      </w:r>
      <w:r>
        <w:rPr>
          <w:rFonts w:hint="eastAsia"/>
        </w:rPr>
        <w:t>审批，审批未通过，员工重新提交请假申请，输入请假天数超过三天，部门经理审批，审批通过后，部门总监审批，审批通过后，H</w:t>
      </w:r>
      <w:r>
        <w:t>R</w:t>
      </w:r>
      <w:r>
        <w:rPr>
          <w:rFonts w:hint="eastAsia"/>
        </w:rPr>
        <w:t>审批，审批通过后，请假成功</w:t>
      </w:r>
    </w:p>
    <w:p w14:paraId="35977EA7" w14:textId="0FE2AE14" w:rsidR="0086504B" w:rsidRDefault="0086504B" w:rsidP="0086504B">
      <w:pPr>
        <w:pStyle w:val="a3"/>
        <w:ind w:left="360" w:firstLineChars="0" w:firstLine="0"/>
      </w:pPr>
    </w:p>
    <w:p w14:paraId="063CEDD7" w14:textId="78CCEB39" w:rsidR="0086504B" w:rsidRDefault="0086504B" w:rsidP="0086504B">
      <w:pPr>
        <w:pStyle w:val="a3"/>
        <w:ind w:left="360" w:firstLineChars="0" w:firstLine="0"/>
      </w:pPr>
      <w:r>
        <w:rPr>
          <w:rFonts w:hint="eastAsia"/>
        </w:rPr>
        <w:t>场景十六：员工提交请假申请，输入请假天数超过三天，部门经理审批，审批未通过</w:t>
      </w:r>
    </w:p>
    <w:p w14:paraId="6868EB1B" w14:textId="0E3A3762" w:rsidR="0086504B" w:rsidRDefault="0086504B" w:rsidP="0086504B">
      <w:pPr>
        <w:pStyle w:val="a3"/>
        <w:ind w:left="360" w:firstLineChars="0" w:firstLine="0"/>
      </w:pPr>
      <w:r>
        <w:rPr>
          <w:rFonts w:hint="eastAsia"/>
        </w:rPr>
        <w:t>员工重新提交请假申请，输入请假天数不超过三天，部门经理审批，审批通过后</w:t>
      </w:r>
      <w:r w:rsidR="009F710D">
        <w:rPr>
          <w:rFonts w:hint="eastAsia"/>
        </w:rPr>
        <w:t>，H</w:t>
      </w:r>
      <w:r w:rsidR="009F710D">
        <w:t>R</w:t>
      </w:r>
      <w:r w:rsidR="009F710D">
        <w:rPr>
          <w:rFonts w:hint="eastAsia"/>
        </w:rPr>
        <w:t>审批，审批通过后，请假成功</w:t>
      </w:r>
    </w:p>
    <w:p w14:paraId="6A6B5695" w14:textId="32E583DF" w:rsidR="009F710D" w:rsidRDefault="009F710D" w:rsidP="0086504B">
      <w:pPr>
        <w:pStyle w:val="a3"/>
        <w:ind w:left="360" w:firstLineChars="0" w:firstLine="0"/>
      </w:pPr>
    </w:p>
    <w:p w14:paraId="2A00D183" w14:textId="339B019F" w:rsidR="009F710D" w:rsidRDefault="009F710D" w:rsidP="0086504B">
      <w:pPr>
        <w:pStyle w:val="a3"/>
        <w:ind w:left="360" w:firstLineChars="0" w:firstLine="0"/>
      </w:pPr>
      <w:r>
        <w:rPr>
          <w:rFonts w:hint="eastAsia"/>
        </w:rPr>
        <w:t>场景十七：员工提交请假申请，输入请假天数超过三天，部门经理审批，审批未通过，员工重新提交请假申请，输入请假天数不超过三天，部门经理审批，审批未通过，重新提交请假申请，输入请假天数不超过三天，部门经理审批，审批通过，H</w:t>
      </w:r>
      <w:r>
        <w:t>R</w:t>
      </w:r>
      <w:r>
        <w:rPr>
          <w:rFonts w:hint="eastAsia"/>
        </w:rPr>
        <w:t>审批，审批通过，请假成功</w:t>
      </w:r>
    </w:p>
    <w:p w14:paraId="5C9A0761" w14:textId="1C19ED2E" w:rsidR="009F710D" w:rsidRDefault="009F710D" w:rsidP="0086504B">
      <w:pPr>
        <w:pStyle w:val="a3"/>
        <w:ind w:left="360" w:firstLineChars="0" w:firstLine="0"/>
      </w:pPr>
    </w:p>
    <w:p w14:paraId="12E69BD7" w14:textId="6336C7E4" w:rsidR="009F710D" w:rsidRDefault="009F710D" w:rsidP="009F710D">
      <w:pPr>
        <w:pStyle w:val="a3"/>
        <w:ind w:left="360" w:firstLineChars="0" w:firstLine="0"/>
      </w:pPr>
      <w:r>
        <w:rPr>
          <w:rFonts w:hint="eastAsia"/>
        </w:rPr>
        <w:t>场景十八：员工提交请假申请，输入请假天数超过三天，部门经理审批，审批未通过，员工重新提交请假申请，输入请假天数不超过三天，部门经理审批，审批通过，H</w:t>
      </w:r>
      <w:r>
        <w:t>R</w:t>
      </w:r>
      <w:r>
        <w:rPr>
          <w:rFonts w:hint="eastAsia"/>
        </w:rPr>
        <w:t>审批，审批不通过，重新提交请假申请，输入请假天数不超过三天，部门经理审批，审批通过，H</w:t>
      </w:r>
      <w:r>
        <w:t>R</w:t>
      </w:r>
      <w:r>
        <w:rPr>
          <w:rFonts w:hint="eastAsia"/>
        </w:rPr>
        <w:t>审批，审批通过，请假成功</w:t>
      </w:r>
    </w:p>
    <w:p w14:paraId="479F6D6A" w14:textId="77777777" w:rsidR="009F710D" w:rsidRDefault="009F710D" w:rsidP="009F710D">
      <w:pPr>
        <w:pStyle w:val="a3"/>
        <w:ind w:left="360" w:firstLineChars="0" w:firstLine="0"/>
      </w:pPr>
    </w:p>
    <w:p w14:paraId="29ACC87E" w14:textId="4869AAFC" w:rsidR="009F710D" w:rsidRDefault="009F710D" w:rsidP="0086504B">
      <w:pPr>
        <w:pStyle w:val="a3"/>
        <w:ind w:left="360" w:firstLineChars="0" w:firstLine="0"/>
      </w:pPr>
      <w:r>
        <w:rPr>
          <w:rFonts w:hint="eastAsia"/>
        </w:rPr>
        <w:t>场景十九：员工提交请假申请，输入请假天数超过三天，部门经理审批，审批通过后，部门总监审批，审批未通过，员工重新提交请假申请，输入请假天数不超过三天，部门经理审批，审批通过，H</w:t>
      </w:r>
      <w:r>
        <w:t>R</w:t>
      </w:r>
      <w:r>
        <w:rPr>
          <w:rFonts w:hint="eastAsia"/>
        </w:rPr>
        <w:t>审批，审批通过，请假成功</w:t>
      </w:r>
    </w:p>
    <w:p w14:paraId="18D165CC" w14:textId="343AEF9E" w:rsidR="009F710D" w:rsidRDefault="009F710D" w:rsidP="0086504B">
      <w:pPr>
        <w:pStyle w:val="a3"/>
        <w:ind w:left="360" w:firstLineChars="0" w:firstLine="0"/>
      </w:pPr>
    </w:p>
    <w:p w14:paraId="54075631" w14:textId="580DDCEF" w:rsidR="009F710D" w:rsidRDefault="009F710D" w:rsidP="0086504B">
      <w:pPr>
        <w:pStyle w:val="a3"/>
        <w:ind w:left="360" w:firstLineChars="0" w:firstLine="0"/>
      </w:pPr>
      <w:r>
        <w:rPr>
          <w:rFonts w:hint="eastAsia"/>
        </w:rPr>
        <w:t>场景二十：员工提交请假申请，输入请假天数超过三天，部门经理审批，审批通过后，部门总监审批，审批未通过，员工重新提交请假申请，输入请假天数不超过三天，部门经理审批，审批未通过，员工重新提交请假申请，输入请假天数不超过三天，部门经理审批，审批通过后，</w:t>
      </w:r>
      <w:r>
        <w:t>HR</w:t>
      </w:r>
      <w:r>
        <w:rPr>
          <w:rFonts w:hint="eastAsia"/>
        </w:rPr>
        <w:t>审批，审批通过后，请假成功</w:t>
      </w:r>
    </w:p>
    <w:p w14:paraId="26E1A19B" w14:textId="3901768C" w:rsidR="009F710D" w:rsidRDefault="009F710D" w:rsidP="0086504B">
      <w:pPr>
        <w:pStyle w:val="a3"/>
        <w:ind w:left="360" w:firstLineChars="0" w:firstLine="0"/>
      </w:pPr>
    </w:p>
    <w:p w14:paraId="731EECA1" w14:textId="41E7F216" w:rsidR="009F710D" w:rsidRDefault="009F710D" w:rsidP="009F710D">
      <w:pPr>
        <w:pStyle w:val="a3"/>
        <w:ind w:left="360" w:firstLineChars="0" w:firstLine="0"/>
      </w:pPr>
      <w:r>
        <w:rPr>
          <w:rFonts w:hint="eastAsia"/>
        </w:rPr>
        <w:t>场景二十一：员工提交请假申请，输入请假天数超过三天，部门经理审批，审批通过后，部门总监审批，审批未通过，员工重新提交请假申请，输入请假天数不超过三天，部门</w:t>
      </w:r>
      <w:r>
        <w:rPr>
          <w:rFonts w:hint="eastAsia"/>
        </w:rPr>
        <w:lastRenderedPageBreak/>
        <w:t>经理审批，审批通过后，</w:t>
      </w:r>
      <w:r>
        <w:t>HR</w:t>
      </w:r>
      <w:r>
        <w:rPr>
          <w:rFonts w:hint="eastAsia"/>
        </w:rPr>
        <w:t>审批，审批未通过，员工重新提交请假申请，输入请假天数不超过三天，部门经理审批，审批通过后，</w:t>
      </w:r>
      <w:r>
        <w:t>HR</w:t>
      </w:r>
      <w:r>
        <w:rPr>
          <w:rFonts w:hint="eastAsia"/>
        </w:rPr>
        <w:t>审批，审批通过后，请假成功</w:t>
      </w:r>
    </w:p>
    <w:p w14:paraId="7A3F1FA3" w14:textId="77777777" w:rsidR="009F710D" w:rsidRDefault="009F710D" w:rsidP="009F710D">
      <w:pPr>
        <w:pStyle w:val="a3"/>
        <w:ind w:left="360" w:firstLineChars="0" w:firstLine="0"/>
      </w:pPr>
    </w:p>
    <w:p w14:paraId="082DBE64" w14:textId="54C59D0E" w:rsidR="009F710D" w:rsidRDefault="009F710D" w:rsidP="0086504B">
      <w:pPr>
        <w:pStyle w:val="a3"/>
        <w:ind w:left="360" w:firstLineChars="0" w:firstLine="0"/>
      </w:pPr>
      <w:r>
        <w:rPr>
          <w:rFonts w:hint="eastAsia"/>
        </w:rPr>
        <w:t>场景二十二：员工提交请假申请，输入请假天数超过三天，部门经理审批，审批通过后，部门总监审批，审批过后，H</w:t>
      </w:r>
      <w:r>
        <w:t>R</w:t>
      </w:r>
      <w:r>
        <w:rPr>
          <w:rFonts w:hint="eastAsia"/>
        </w:rPr>
        <w:t>审批</w:t>
      </w:r>
      <w:r w:rsidR="00FA2593">
        <w:rPr>
          <w:rFonts w:hint="eastAsia"/>
        </w:rPr>
        <w:t>不通过，员工重新提交请假申请，输入请假天数不超过三天，部门经理审批，审批通过后，H</w:t>
      </w:r>
      <w:r w:rsidR="00FA2593">
        <w:t>R</w:t>
      </w:r>
      <w:r w:rsidR="00FA2593">
        <w:rPr>
          <w:rFonts w:hint="eastAsia"/>
        </w:rPr>
        <w:t>审批，审批通过后，请假成功</w:t>
      </w:r>
    </w:p>
    <w:p w14:paraId="3C26F5EE" w14:textId="3DB58F1E" w:rsidR="00FA2593" w:rsidRDefault="00FA2593" w:rsidP="0086504B">
      <w:pPr>
        <w:pStyle w:val="a3"/>
        <w:ind w:left="360" w:firstLineChars="0" w:firstLine="0"/>
      </w:pPr>
    </w:p>
    <w:p w14:paraId="79403BB3" w14:textId="4AA038C8" w:rsidR="00FA2593" w:rsidRDefault="00FA2593" w:rsidP="0086504B">
      <w:pPr>
        <w:pStyle w:val="a3"/>
        <w:ind w:left="360" w:firstLineChars="0" w:firstLine="0"/>
      </w:pPr>
      <w:r>
        <w:rPr>
          <w:rFonts w:hint="eastAsia"/>
        </w:rPr>
        <w:t>场景二十三：员工提交请假申请，输入请假天数超过三天，部门经理审批，审批通过后，部门总监审批，审批过后，H</w:t>
      </w:r>
      <w:r>
        <w:t>R</w:t>
      </w:r>
      <w:r>
        <w:rPr>
          <w:rFonts w:hint="eastAsia"/>
        </w:rPr>
        <w:t>审批不通过，员工重新提交请假申请，输入请假天数不超过三天，部门经理审批，审批未通过，员工重新提交请假申请，输入请假天数不超过三天，部门经理审批，审批通过后，H</w:t>
      </w:r>
      <w:r>
        <w:t>R</w:t>
      </w:r>
      <w:r>
        <w:rPr>
          <w:rFonts w:hint="eastAsia"/>
        </w:rPr>
        <w:t>审批，审批通过后，请假成功</w:t>
      </w:r>
    </w:p>
    <w:p w14:paraId="5D770222" w14:textId="3999C9B7" w:rsidR="00FA2593" w:rsidRDefault="00FA2593" w:rsidP="0086504B">
      <w:pPr>
        <w:pStyle w:val="a3"/>
        <w:ind w:left="360" w:firstLineChars="0" w:firstLine="0"/>
      </w:pPr>
    </w:p>
    <w:p w14:paraId="7E3D6EDA" w14:textId="2E49E6D8" w:rsidR="00FA2593" w:rsidRDefault="00FA2593" w:rsidP="00FA2593">
      <w:pPr>
        <w:pStyle w:val="a3"/>
        <w:ind w:left="360" w:firstLineChars="0" w:firstLine="0"/>
      </w:pPr>
      <w:r>
        <w:rPr>
          <w:rFonts w:hint="eastAsia"/>
        </w:rPr>
        <w:t>场景二十四：员工提交请假申请，输入请假天数超过三天，部门经理审批，审批通过后，部门总监审批，审批过后，H</w:t>
      </w:r>
      <w:r>
        <w:t>R</w:t>
      </w:r>
      <w:r>
        <w:rPr>
          <w:rFonts w:hint="eastAsia"/>
        </w:rPr>
        <w:t>审批不通过，员工重新提交请假申请，输入请假天数不超过三天，部门经理审批，审批通过后，H</w:t>
      </w:r>
      <w:r>
        <w:t>R</w:t>
      </w:r>
      <w:r>
        <w:rPr>
          <w:rFonts w:hint="eastAsia"/>
        </w:rPr>
        <w:t>审批，审批不通过，员工重新提交请假申请，输入请假天数不超过三天，部门经理审批，审批通过后，H</w:t>
      </w:r>
      <w:r>
        <w:t>R</w:t>
      </w:r>
      <w:r>
        <w:rPr>
          <w:rFonts w:hint="eastAsia"/>
        </w:rPr>
        <w:t>审批，审批通过后，请假成功</w:t>
      </w:r>
    </w:p>
    <w:p w14:paraId="5BDC3284" w14:textId="2FF84A8F" w:rsidR="00FA2593" w:rsidRDefault="00FA2593" w:rsidP="0086504B">
      <w:pPr>
        <w:pStyle w:val="a3"/>
        <w:ind w:left="360" w:firstLineChars="0" w:firstLine="0"/>
      </w:pPr>
    </w:p>
    <w:p w14:paraId="63511CE6" w14:textId="39CE924D" w:rsidR="00EB5806" w:rsidRDefault="00EB5806" w:rsidP="0086504B">
      <w:pPr>
        <w:pStyle w:val="a3"/>
        <w:ind w:left="360" w:firstLineChars="0" w:firstLine="0"/>
      </w:pPr>
    </w:p>
    <w:p w14:paraId="44CF5948" w14:textId="61A0F9AB" w:rsidR="00EB5806" w:rsidRDefault="00EB5806" w:rsidP="0086504B">
      <w:pPr>
        <w:pStyle w:val="a3"/>
        <w:ind w:left="360" w:firstLineChars="0" w:firstLine="0"/>
      </w:pPr>
    </w:p>
    <w:p w14:paraId="7796FF24" w14:textId="76C7091A" w:rsidR="00EB5806" w:rsidRDefault="00EB5806" w:rsidP="0086504B">
      <w:pPr>
        <w:pStyle w:val="a3"/>
        <w:ind w:left="360" w:firstLineChars="0" w:firstLine="0"/>
      </w:pPr>
    </w:p>
    <w:p w14:paraId="64962115" w14:textId="7DD8EFB4" w:rsidR="00EB5806" w:rsidRDefault="00EB5806" w:rsidP="00992C75">
      <w:pPr>
        <w:ind w:firstLineChars="200" w:firstLine="420"/>
      </w:pPr>
      <w:r>
        <w:t xml:space="preserve">2、输入边长A、B、C 3个值，判断是否能构成三角形，输出对应的信息？ </w:t>
      </w:r>
    </w:p>
    <w:p w14:paraId="434C87FE" w14:textId="6A9EFE77" w:rsidR="00EB5806" w:rsidRPr="00EB5806" w:rsidRDefault="00EB5806" w:rsidP="00992C75">
      <w:pPr>
        <w:ind w:firstLineChars="200" w:firstLine="420"/>
      </w:pPr>
      <w:r>
        <w:t xml:space="preserve">分析思路： 首先要考虑a，b，c是否为正数：a&gt;0，b&gt;0，c&gt;0 </w:t>
      </w:r>
    </w:p>
    <w:p w14:paraId="1B692712" w14:textId="4E51A18B" w:rsidR="00EB5806" w:rsidRPr="00EB5806" w:rsidRDefault="00EB5806" w:rsidP="00992C75">
      <w:pPr>
        <w:ind w:firstLineChars="200" w:firstLine="420"/>
      </w:pPr>
      <w:r>
        <w:t xml:space="preserve">三角形判断依据：三角形任意两边之和大于第三边：a&gt;0，b&gt;0，c&gt;0 </w:t>
      </w:r>
    </w:p>
    <w:p w14:paraId="7C4EB3A7" w14:textId="0348C6AB" w:rsidR="00EB5806" w:rsidRDefault="00EB5806" w:rsidP="00992C75">
      <w:pPr>
        <w:ind w:firstLineChars="200" w:firstLine="420"/>
      </w:pPr>
      <w:r>
        <w:t xml:space="preserve">直角三角形判断依据：勾股定理：a²+b²=c² or a²+c²=b² or c²+b²=a²， </w:t>
      </w:r>
    </w:p>
    <w:p w14:paraId="5C1389EF" w14:textId="1E7D6E1A" w:rsidR="00EB5806" w:rsidRPr="00EB5806" w:rsidRDefault="00EB5806" w:rsidP="00992C75">
      <w:pPr>
        <w:ind w:firstLineChars="200" w:firstLine="420"/>
      </w:pPr>
      <w:r>
        <w:t>等腰三角形判断依据：两边相等：a=</w:t>
      </w:r>
      <w:proofErr w:type="spellStart"/>
      <w:r>
        <w:t>b≠c</w:t>
      </w:r>
      <w:proofErr w:type="spellEnd"/>
      <w:r>
        <w:t xml:space="preserve"> 或 a=</w:t>
      </w:r>
      <w:proofErr w:type="spellStart"/>
      <w:r>
        <w:t>c≠b</w:t>
      </w:r>
      <w:proofErr w:type="spellEnd"/>
      <w:r>
        <w:t xml:space="preserve"> 或 b=</w:t>
      </w:r>
      <w:proofErr w:type="spellStart"/>
      <w:r>
        <w:t>c≠a</w:t>
      </w:r>
      <w:proofErr w:type="spellEnd"/>
      <w:r>
        <w:t xml:space="preserve"> </w:t>
      </w:r>
    </w:p>
    <w:p w14:paraId="23242316" w14:textId="400C8116" w:rsidR="00EB5806" w:rsidRPr="00EB5806" w:rsidRDefault="00EB5806" w:rsidP="00992C75">
      <w:pPr>
        <w:ind w:firstLineChars="200" w:firstLine="420"/>
      </w:pPr>
      <w:r>
        <w:t>等边三角形判断依据：三边相等：a=b=c</w:t>
      </w:r>
    </w:p>
    <w:p w14:paraId="52BA6529" w14:textId="0755B004" w:rsidR="00EB5806" w:rsidRDefault="00EB5806" w:rsidP="00992C75">
      <w:pPr>
        <w:ind w:firstLineChars="200" w:firstLine="420"/>
      </w:pPr>
      <w:r>
        <w:t xml:space="preserve">等腰直角三角形 </w:t>
      </w:r>
    </w:p>
    <w:p w14:paraId="301200EF" w14:textId="0B1EC9FD" w:rsidR="00EB5806" w:rsidRDefault="00EB5806" w:rsidP="00992C75">
      <w:pPr>
        <w:ind w:firstLineChars="200" w:firstLine="420"/>
      </w:pPr>
      <w:r>
        <w:t>1、场景法，画出流程图,并整理出测试用例</w:t>
      </w:r>
    </w:p>
    <w:p w14:paraId="3B49636A" w14:textId="22B961F6" w:rsidR="00EB5806" w:rsidRPr="00EB5806" w:rsidRDefault="00EB5806" w:rsidP="00992C75">
      <w:pPr>
        <w:ind w:firstLineChars="200" w:firstLine="420"/>
      </w:pPr>
      <w:r>
        <w:t xml:space="preserve">2、等价类划分法，整理出测试用例 </w:t>
      </w:r>
    </w:p>
    <w:p w14:paraId="4CB5228E" w14:textId="0977BCF1" w:rsidR="00EB5806" w:rsidRPr="00FA2593" w:rsidRDefault="00EB5806" w:rsidP="00992C75">
      <w:pPr>
        <w:ind w:firstLineChars="200" w:firstLine="420"/>
      </w:pPr>
      <w:r>
        <w:rPr>
          <w:rFonts w:hint="eastAsia"/>
        </w:rPr>
        <w:t>两种方法二选一来完成这道题的设计。</w:t>
      </w:r>
    </w:p>
    <w:p w14:paraId="2C4D894A" w14:textId="77777777" w:rsidR="00CE5E74" w:rsidRPr="00CE5E74" w:rsidRDefault="00CE5E74" w:rsidP="00CE5E74">
      <w:r>
        <w:rPr>
          <w:rFonts w:hint="eastAsia"/>
        </w:rPr>
        <w:t xml:space="preserve"> </w:t>
      </w:r>
      <w:r>
        <w:t xml:space="preserve">   </w:t>
      </w:r>
    </w:p>
    <w:tbl>
      <w:tblPr>
        <w:tblW w:w="5440" w:type="dxa"/>
        <w:tblLook w:val="04A0" w:firstRow="1" w:lastRow="0" w:firstColumn="1" w:lastColumn="0" w:noHBand="0" w:noVBand="1"/>
      </w:tblPr>
      <w:tblGrid>
        <w:gridCol w:w="1080"/>
        <w:gridCol w:w="2240"/>
        <w:gridCol w:w="2120"/>
      </w:tblGrid>
      <w:tr w:rsidR="00CE5E74" w:rsidRPr="00CE5E74" w14:paraId="0FFDA7AA" w14:textId="77777777" w:rsidTr="00CE5E74">
        <w:trPr>
          <w:trHeight w:val="31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598A6BD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4165BF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效等价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E915FF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效等价类</w:t>
            </w:r>
          </w:p>
        </w:tc>
      </w:tr>
      <w:tr w:rsidR="00CE5E74" w:rsidRPr="00CE5E74" w14:paraId="38CC13F6" w14:textId="77777777" w:rsidTr="00CE5E74">
        <w:trPr>
          <w:trHeight w:val="312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D7F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值是否构成三角形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C7FD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a+b&gt;c，a-b&lt;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F86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.a+b&lt;c</w:t>
            </w:r>
          </w:p>
        </w:tc>
      </w:tr>
      <w:tr w:rsidR="00CE5E74" w:rsidRPr="00CE5E74" w14:paraId="0C36BAA4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E36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28ED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a+c&gt;b，a-c&lt;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57D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.a+c&lt;b</w:t>
            </w:r>
          </w:p>
        </w:tc>
      </w:tr>
      <w:tr w:rsidR="00CE5E74" w:rsidRPr="00CE5E74" w14:paraId="076D82C2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AF8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5812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b+c&gt;a，b-c&lt;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8B6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.b+c&lt;a</w:t>
            </w:r>
          </w:p>
        </w:tc>
      </w:tr>
      <w:tr w:rsidR="00CE5E74" w:rsidRPr="00CE5E74" w14:paraId="3FC45003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FBC2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0C8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a²+b²=c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7D94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5.a²+b²&gt;c²  </w:t>
            </w:r>
          </w:p>
        </w:tc>
      </w:tr>
      <w:tr w:rsidR="00CE5E74" w:rsidRPr="00CE5E74" w14:paraId="5E94A4BA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543C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7723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a²+c²=b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3E6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6.a²+c2&gt;b²   </w:t>
            </w:r>
          </w:p>
        </w:tc>
      </w:tr>
      <w:tr w:rsidR="00CE5E74" w:rsidRPr="00CE5E74" w14:paraId="4CA0E3D9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5834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7431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c²+b²=a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6992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7.c2+b²&gt;a²   </w:t>
            </w:r>
          </w:p>
        </w:tc>
      </w:tr>
      <w:tr w:rsidR="00CE5E74" w:rsidRPr="00CE5E74" w14:paraId="4DAB32F2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58E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DB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a=b≠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,a+b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gt;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FDB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8.a²+b²&lt;c²    </w:t>
            </w:r>
          </w:p>
        </w:tc>
      </w:tr>
      <w:tr w:rsidR="00CE5E74" w:rsidRPr="00CE5E74" w14:paraId="7B91FC49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4E59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D67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a=c≠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,a+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gt;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6C9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9.a²+c²&lt;b²    </w:t>
            </w:r>
          </w:p>
        </w:tc>
      </w:tr>
      <w:tr w:rsidR="00CE5E74" w:rsidRPr="00CE5E74" w14:paraId="0784E7D8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729C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8856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b=c≠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+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gt;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7E4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0.c²+b²&lt;a²    </w:t>
            </w:r>
          </w:p>
        </w:tc>
      </w:tr>
      <w:tr w:rsidR="00CE5E74" w:rsidRPr="00CE5E74" w14:paraId="0E83DA26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FDED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16E7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.a=b=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4DC9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1.a²+b²≠c²   </w:t>
            </w:r>
          </w:p>
        </w:tc>
      </w:tr>
      <w:tr w:rsidR="00CE5E74" w:rsidRPr="00CE5E74" w14:paraId="280652D4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F86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F437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.a,b,c，为正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ACD6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2.a²+c²≠b²   </w:t>
            </w:r>
          </w:p>
        </w:tc>
      </w:tr>
      <w:tr w:rsidR="00CE5E74" w:rsidRPr="00CE5E74" w14:paraId="6A52C921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54A0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4E26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E157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3.c²+b²≠a²  </w:t>
            </w:r>
          </w:p>
        </w:tc>
      </w:tr>
      <w:tr w:rsidR="00CE5E74" w:rsidRPr="00CE5E74" w14:paraId="32BFFB22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E0DE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4B03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BEF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4.a≠b≠c     </w:t>
            </w:r>
          </w:p>
        </w:tc>
      </w:tr>
      <w:tr w:rsidR="00CE5E74" w:rsidRPr="00CE5E74" w14:paraId="460F486A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20BF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73F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4E01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5.a,b,c负数   </w:t>
            </w:r>
          </w:p>
        </w:tc>
      </w:tr>
      <w:tr w:rsidR="00CE5E74" w:rsidRPr="00CE5E74" w14:paraId="7B6DCF41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F25C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3D2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54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6.空值        </w:t>
            </w:r>
          </w:p>
        </w:tc>
      </w:tr>
      <w:tr w:rsidR="00CE5E74" w:rsidRPr="00CE5E74" w14:paraId="0C47841D" w14:textId="77777777" w:rsidTr="00CE5E7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DC5C" w14:textId="77777777" w:rsidR="00CE5E74" w:rsidRPr="00CE5E74" w:rsidRDefault="00CE5E74" w:rsidP="00CE5E7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70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C19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27.空格        </w:t>
            </w:r>
          </w:p>
        </w:tc>
      </w:tr>
    </w:tbl>
    <w:p w14:paraId="1EC17949" w14:textId="6A5EB441" w:rsidR="00CE5E74" w:rsidRDefault="00CE5E74" w:rsidP="00CE5E74"/>
    <w:p w14:paraId="4E36092A" w14:textId="0A0A6B26" w:rsidR="00CE5E74" w:rsidRDefault="00CE5E74" w:rsidP="00CE5E74"/>
    <w:tbl>
      <w:tblPr>
        <w:tblW w:w="8160" w:type="dxa"/>
        <w:tblLook w:val="04A0" w:firstRow="1" w:lastRow="0" w:firstColumn="1" w:lastColumn="0" w:noHBand="0" w:noVBand="1"/>
      </w:tblPr>
      <w:tblGrid>
        <w:gridCol w:w="3580"/>
        <w:gridCol w:w="2240"/>
        <w:gridCol w:w="2340"/>
      </w:tblGrid>
      <w:tr w:rsidR="00CE5E74" w:rsidRPr="00CE5E74" w14:paraId="67004ACC" w14:textId="77777777" w:rsidTr="00CE5E74">
        <w:trPr>
          <w:trHeight w:val="312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F40563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用例描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239053A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输入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08A5C35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覆盖</w:t>
            </w:r>
          </w:p>
        </w:tc>
      </w:tr>
      <w:tr w:rsidR="00CE5E74" w:rsidRPr="00CE5E74" w14:paraId="4BE93356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6362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+b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gt;c，a-b&lt;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,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FF6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5,c: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7465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,11</w:t>
            </w:r>
          </w:p>
        </w:tc>
      </w:tr>
      <w:tr w:rsidR="00CE5E74" w:rsidRPr="00CE5E74" w14:paraId="010A5FC2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2C4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+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gt;b，a-c&lt;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,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11F5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c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8,b: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94EF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11</w:t>
            </w:r>
          </w:p>
        </w:tc>
      </w:tr>
      <w:tr w:rsidR="00CE5E74" w:rsidRPr="00CE5E74" w14:paraId="2150B137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3B2B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+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gt;a，b-c&lt;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A21D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c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1,a: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E812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11</w:t>
            </w:r>
          </w:p>
        </w:tc>
      </w:tr>
      <w:tr w:rsidR="00CE5E74" w:rsidRPr="00CE5E74" w14:paraId="7EDCAA89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559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²+b²=c²，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1836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8,c: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C7F4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,11</w:t>
            </w:r>
          </w:p>
        </w:tc>
      </w:tr>
      <w:tr w:rsidR="00CE5E74" w:rsidRPr="00CE5E74" w14:paraId="2CB1011D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543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²+c²=b²，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569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,c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2,b: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2179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11</w:t>
            </w:r>
          </w:p>
        </w:tc>
      </w:tr>
      <w:tr w:rsidR="00CE5E74" w:rsidRPr="00CE5E74" w14:paraId="5026E334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8D6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²+b²=a²，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6AEA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4,a: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3E18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11</w:t>
            </w:r>
          </w:p>
        </w:tc>
      </w:tr>
      <w:tr w:rsidR="00CE5E74" w:rsidRPr="00CE5E74" w14:paraId="1300133A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27F9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=b≠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,a+b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gt;c，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737F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1,c: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825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11</w:t>
            </w:r>
          </w:p>
        </w:tc>
      </w:tr>
      <w:tr w:rsidR="00CE5E74" w:rsidRPr="00CE5E74" w14:paraId="300920BA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5B96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=c≠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,a+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gt;b，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2FDB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6,c: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BE65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,11</w:t>
            </w:r>
          </w:p>
        </w:tc>
      </w:tr>
      <w:tr w:rsidR="00CE5E74" w:rsidRPr="00CE5E74" w14:paraId="427FC1D7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591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=c≠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b+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gt;a，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6355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,c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3,a: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DC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,11</w:t>
            </w:r>
          </w:p>
        </w:tc>
      </w:tr>
      <w:tr w:rsidR="00CE5E74" w:rsidRPr="00CE5E74" w14:paraId="077D3655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2EF2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=b=c，</w:t>
            </w: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为正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CB96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6,c: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12E2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,11</w:t>
            </w:r>
          </w:p>
        </w:tc>
      </w:tr>
      <w:tr w:rsidR="00CE5E74" w:rsidRPr="00CE5E74" w14:paraId="6E5CB541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0044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+b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lt;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230B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5,c: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DE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CE5E74" w:rsidRPr="00CE5E74" w14:paraId="1D47BC2A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A9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+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lt;b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0E9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c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7,b: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20A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</w:tr>
      <w:tr w:rsidR="00CE5E74" w:rsidRPr="00CE5E74" w14:paraId="65951A49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6BA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+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&lt;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C731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,c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,a: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9C7D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</w:tr>
      <w:tr w:rsidR="00CE5E74" w:rsidRPr="00CE5E74" w14:paraId="6DB9DC11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92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²+b²&gt;c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F0FB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0,c: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986A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</w:tr>
      <w:tr w:rsidR="00CE5E74" w:rsidRPr="00CE5E74" w14:paraId="5F3B6D20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5E9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²+c²&gt;b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2E42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,c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15,b: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5FD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</w:tr>
      <w:tr w:rsidR="00CE5E74" w:rsidRPr="00CE5E74" w14:paraId="4F7DE179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582B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²+b²&gt;a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208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5,a: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53C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</w:tr>
      <w:tr w:rsidR="00CE5E74" w:rsidRPr="00CE5E74" w14:paraId="4E4AB6CB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E6B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²+b²&lt;c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D215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6,c: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46D9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</w:tr>
      <w:tr w:rsidR="00CE5E74" w:rsidRPr="00CE5E74" w14:paraId="07DE3CA6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9E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²+c²&lt;b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F4F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c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2,b: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BF7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</w:tr>
      <w:tr w:rsidR="00CE5E74" w:rsidRPr="00CE5E74" w14:paraId="09091702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5E94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²+b²&lt;a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4F67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3,a: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CACD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</w:tr>
      <w:tr w:rsidR="00CE5E74" w:rsidRPr="00CE5E74" w14:paraId="49D577DB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56DB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²+b²≠c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31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6,c: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8F0C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</w:tr>
      <w:tr w:rsidR="00CE5E74" w:rsidRPr="00CE5E74" w14:paraId="5AA38721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E4C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²+c²≠b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6B93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,c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2,b: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A75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</w:tr>
      <w:tr w:rsidR="00CE5E74" w:rsidRPr="00CE5E74" w14:paraId="2CE2B177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FDA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²+b²≠a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697E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3,a: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4D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</w:tr>
      <w:tr w:rsidR="00CE5E74" w:rsidRPr="00CE5E74" w14:paraId="467FD51D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FB06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≠b≠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D206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4,c: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F68A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</w:tr>
      <w:tr w:rsidR="00CE5E74" w:rsidRPr="00CE5E74" w14:paraId="6488F3F5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903A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spell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,b,c</w:t>
            </w:r>
            <w:proofErr w:type="spell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E0FB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-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,b:-6,c:-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C3D7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</w:tr>
      <w:tr w:rsidR="00CE5E74" w:rsidRPr="00CE5E74" w14:paraId="660DE5A8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AB9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A8D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,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:,c:,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BA1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</w:tr>
      <w:tr w:rsidR="00CE5E74" w:rsidRPr="00CE5E74" w14:paraId="1B174890" w14:textId="77777777" w:rsidTr="00CE5E74">
        <w:trPr>
          <w:trHeight w:val="31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42CF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E4CD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  <w:proofErr w:type="gramStart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 ,b</w:t>
            </w:r>
            <w:proofErr w:type="gramEnd"/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: ,c: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7200" w14:textId="77777777" w:rsidR="00CE5E74" w:rsidRPr="00CE5E74" w:rsidRDefault="00CE5E74" w:rsidP="00CE5E7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E5E7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</w:tr>
    </w:tbl>
    <w:p w14:paraId="4CBD50F1" w14:textId="77777777" w:rsidR="00CE5E74" w:rsidRPr="00CE5E74" w:rsidRDefault="00CE5E74" w:rsidP="00CE5E74">
      <w:pPr>
        <w:rPr>
          <w:rFonts w:hint="eastAsia"/>
        </w:rPr>
      </w:pPr>
    </w:p>
    <w:sectPr w:rsidR="00CE5E74" w:rsidRPr="00CE5E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47B12"/>
    <w:multiLevelType w:val="hybridMultilevel"/>
    <w:tmpl w:val="43D492C0"/>
    <w:lvl w:ilvl="0" w:tplc="AB9C1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A5"/>
    <w:rsid w:val="007B501C"/>
    <w:rsid w:val="0086504B"/>
    <w:rsid w:val="008C0610"/>
    <w:rsid w:val="00946E27"/>
    <w:rsid w:val="00992C75"/>
    <w:rsid w:val="009F710D"/>
    <w:rsid w:val="009F72FA"/>
    <w:rsid w:val="00B91C3D"/>
    <w:rsid w:val="00BB6DB7"/>
    <w:rsid w:val="00CE5E74"/>
    <w:rsid w:val="00D4495D"/>
    <w:rsid w:val="00DF557A"/>
    <w:rsid w:val="00EB5806"/>
    <w:rsid w:val="00EF10A5"/>
    <w:rsid w:val="00FA2593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D777"/>
  <w15:chartTrackingRefBased/>
  <w15:docId w15:val="{E767AD92-19E1-4A06-9072-4BD6B40C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9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7568-072F-4E7B-ACD4-1B133BE6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君 杨</dc:creator>
  <cp:keywords/>
  <dc:description/>
  <cp:lastModifiedBy>子君 杨</cp:lastModifiedBy>
  <cp:revision>17</cp:revision>
  <dcterms:created xsi:type="dcterms:W3CDTF">2020-04-14T01:37:00Z</dcterms:created>
  <dcterms:modified xsi:type="dcterms:W3CDTF">2020-04-14T04:29:00Z</dcterms:modified>
</cp:coreProperties>
</file>